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ackground w:color="FFFFFF"/>
  <w:body>
    <w:p w:rsidR="00364D7B" w:rsidRDefault="005279BA" w14:paraId="110ABF17">
      <w:bookmarkStart w:name="_GoBack" w:id="0"/>
      <w:bookmarkEnd w:id="0"/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7DF94DE6" wp14:editId="7777777">
            <wp:simplePos x="0" y="0"/>
            <wp:positionH relativeFrom="column">
              <wp:posOffset>1677035</wp:posOffset>
            </wp:positionH>
            <wp:positionV relativeFrom="paragraph">
              <wp:posOffset>3175</wp:posOffset>
            </wp:positionV>
            <wp:extent cx="7320280" cy="7214235"/>
            <wp:effectExtent l="0" t="0" r="0" b="0"/>
            <wp:wrapNone/>
            <wp:docPr id="12" name="図 12" descr="s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ra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72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14B11F" wp14:editId="7777777">
                <wp:simplePos x="0" y="0"/>
                <wp:positionH relativeFrom="column">
                  <wp:posOffset>617220</wp:posOffset>
                </wp:positionH>
                <wp:positionV relativeFrom="paragraph">
                  <wp:posOffset>2423795</wp:posOffset>
                </wp:positionV>
                <wp:extent cx="9601200" cy="0"/>
                <wp:effectExtent l="26670" t="23495" r="20955" b="241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5DB2E9">
              <v:line id="Line 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48.6pt,190.85pt" to="804.6pt,190.85pt" w14:anchorId="77F2AC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FDF22" wp14:editId="7777777">
                <wp:simplePos x="0" y="0"/>
                <wp:positionH relativeFrom="column">
                  <wp:posOffset>502920</wp:posOffset>
                </wp:positionH>
                <wp:positionV relativeFrom="paragraph">
                  <wp:posOffset>4481195</wp:posOffset>
                </wp:positionV>
                <wp:extent cx="9601200" cy="0"/>
                <wp:effectExtent l="26670" t="23495" r="20955" b="2413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C33856">
              <v:line id="Line 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39.6pt,352.85pt" to="795.6pt,352.85pt" w14:anchorId="428DA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">
                <v:shadow color="#868686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FE7FD" wp14:editId="7777777">
                <wp:simplePos x="0" y="0"/>
                <wp:positionH relativeFrom="column">
                  <wp:posOffset>388620</wp:posOffset>
                </wp:positionH>
                <wp:positionV relativeFrom="paragraph">
                  <wp:posOffset>252095</wp:posOffset>
                </wp:positionV>
                <wp:extent cx="9829800" cy="6743700"/>
                <wp:effectExtent l="45720" t="42545" r="40005" b="431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6743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503F61">
              <v:rect id="Rectangle 2" style="position:absolute;margin-left:30.6pt;margin-top:19.85pt;width:774pt;height:53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6pt" w14:anchorId="4C99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">
                <v:stroke linestyle="thickThin"/>
                <v:textbox inset="5.85pt,.7pt,5.85pt,.7pt"/>
              </v:rect>
            </w:pict>
          </mc:Fallback>
        </mc:AlternateContent>
      </w:r>
      <w:r w:rsidR="00FF5A33">
        <w:rPr>
          <w:rFonts w:hint="eastAsia"/>
        </w:rPr>
        <w:t xml:space="preserve">　</w:t>
      </w:r>
    </w:p>
    <w:p w:rsidR="00364D7B" w:rsidP="00364D7B" w:rsidRDefault="00364D7B" w14:paraId="44AD2BEF">
      <w:pPr>
        <w:rPr>
          <w:rFonts w:hint="eastAsia"/>
        </w:rPr>
      </w:pPr>
    </w:p>
    <w:p w:rsidRPr="00364D7B" w:rsidR="00364D7B" w:rsidP="00364D7B" w:rsidRDefault="00364D7B" w14:paraId="6C13CA3A"/>
    <w:p w:rsidR="00364D7B" w:rsidP="00364D7B" w:rsidRDefault="00364D7B" w14:paraId="131F4B1E">
      <w:r w:rsidRPr="4EC42388">
        <w:rPr/>
        <w:t xml:space="preserve">　　　　　　　</w:t>
      </w:r>
    </w:p>
    <w:p w:rsidRPr="00364D7B" w:rsidR="00364D7B" w:rsidP="00364D7B" w:rsidRDefault="00364D7B" w14:paraId="223507FC"/>
    <w:p w:rsidRPr="00364D7B" w:rsidR="00364D7B" w:rsidP="00364D7B" w:rsidRDefault="00364D7B" w14:paraId="6A8D058B"/>
    <w:p w:rsidR="00DF127A" w:rsidP="00DF127A" w:rsidRDefault="005279BA" w14:paraId="3AA112A9" w14:noSpellErr="1">
      <w:pPr>
        <w:ind w:firstLine="1470" w:firstLineChars="700"/>
        <w:rPr>
          <w:rFonts w:hint="eastAsia"/>
        </w:rPr>
      </w:pPr>
    </w:p>
    <w:p w:rsidR="00DF127A" w:rsidP="00DF127A" w:rsidRDefault="00DF127A" w14:paraId="68A9BF18">
      <w:pPr>
        <w:rPr>
          <w:rFonts w:hint="eastAsia"/>
        </w:rPr>
      </w:pPr>
    </w:p>
    <w:p w:rsidRPr="00364D7B" w:rsidR="00DF127A" w:rsidP="00DF127A" w:rsidRDefault="005279BA" w14:paraId="5DE7F004" w14:noSpellErr="1">
      <w:pPr>
        <w:ind w:firstLine="1680" w:firstLineChars="800"/>
        <w:rPr>
          <w:rFonts w:hint="eastAsia"/>
        </w:rPr>
      </w:pPr>
    </w:p>
    <w:sectPr w:rsidRPr="00364D7B" w:rsidR="00DF127A" w:rsidSect="004C6885">
      <w:pgSz w:w="16838" w:h="11906" w:orient="landscape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95" w:rsidP="008A1180" w:rsidRDefault="00596E95" w14:paraId="5B37042F">
      <w:r>
        <w:separator/>
      </w:r>
    </w:p>
  </w:endnote>
  <w:endnote w:type="continuationSeparator" w:id="0">
    <w:p w:rsidR="00596E95" w:rsidP="008A1180" w:rsidRDefault="00596E95" w14:paraId="2F2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95" w:rsidP="008A1180" w:rsidRDefault="00596E95" w14:paraId="3D3CC491">
      <w:r>
        <w:separator/>
      </w:r>
    </w:p>
  </w:footnote>
  <w:footnote w:type="continuationSeparator" w:id="0">
    <w:p w:rsidR="00596E95" w:rsidP="008A1180" w:rsidRDefault="00596E95" w14:paraId="44FC3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85"/>
    <w:rsid w:val="00095CC2"/>
    <w:rsid w:val="00133B74"/>
    <w:rsid w:val="00272CC2"/>
    <w:rsid w:val="002900A7"/>
    <w:rsid w:val="00364D7B"/>
    <w:rsid w:val="003D2FC9"/>
    <w:rsid w:val="004C6885"/>
    <w:rsid w:val="00524222"/>
    <w:rsid w:val="005279BA"/>
    <w:rsid w:val="00593C11"/>
    <w:rsid w:val="00596E95"/>
    <w:rsid w:val="006C3F24"/>
    <w:rsid w:val="007D6639"/>
    <w:rsid w:val="00806701"/>
    <w:rsid w:val="008635BE"/>
    <w:rsid w:val="00875F84"/>
    <w:rsid w:val="008A1180"/>
    <w:rsid w:val="00902DF2"/>
    <w:rsid w:val="00B473AA"/>
    <w:rsid w:val="00CE7E12"/>
    <w:rsid w:val="00DB4B6C"/>
    <w:rsid w:val="00DF127A"/>
    <w:rsid w:val="00E2662F"/>
    <w:rsid w:val="00ED1918"/>
    <w:rsid w:val="00FF5A33"/>
    <w:rsid w:val="4EC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269050-423B-414E-B71F-3D572A3A4B57}"/>
  <w14:docId w14:val="2A068F5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header"/>
    <w:basedOn w:val="a"/>
    <w:link w:val="a4"/>
    <w:rsid w:val="008A1180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link w:val="a3"/>
    <w:rsid w:val="008A1180"/>
    <w:rPr>
      <w:kern w:val="2"/>
      <w:sz w:val="21"/>
      <w:szCs w:val="24"/>
    </w:rPr>
  </w:style>
  <w:style w:type="paragraph" w:styleId="a5">
    <w:name w:val="footer"/>
    <w:basedOn w:val="a"/>
    <w:link w:val="a6"/>
    <w:rsid w:val="008A1180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link w:val="a5"/>
    <w:rsid w:val="008A1180"/>
    <w:rPr>
      <w:kern w:val="2"/>
      <w:sz w:val="21"/>
      <w:szCs w:val="24"/>
    </w:rPr>
  </w:style>
  <w:style w:type="paragraph" w:styleId="a7">
    <w:name w:val="Balloon Text"/>
    <w:basedOn w:val="a"/>
    <w:link w:val="a8"/>
    <w:rsid w:val="007D6639"/>
    <w:rPr>
      <w:rFonts w:ascii="Arial" w:hAnsi="Arial" w:eastAsia="MS Gothic"/>
      <w:sz w:val="18"/>
      <w:szCs w:val="18"/>
    </w:rPr>
  </w:style>
  <w:style w:type="character" w:styleId="a8" w:customStyle="1">
    <w:name w:val="吹き出し (文字)"/>
    <w:link w:val="a7"/>
    <w:rsid w:val="007D6639"/>
    <w:rPr>
      <w:rFonts w:ascii="Arial" w:hAnsi="Arial" w:eastAsia="MS Gothic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279B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2AB7-8A72-4FE4-A1A2-2192D66451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　</dc:title>
  <dc:subject/>
  <dc:creator>日野原　昭寿</dc:creator>
  <keywords/>
  <lastModifiedBy>田久保 秀典</lastModifiedBy>
  <revision>5</revision>
  <dcterms:created xsi:type="dcterms:W3CDTF">2014-11-12T13:53:00.0000000Z</dcterms:created>
  <dcterms:modified xsi:type="dcterms:W3CDTF">2014-11-12T13:53:57.5960440Z</dcterms:modified>
</coreProperties>
</file>